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BA" w:rsidRPr="005C1A68" w:rsidRDefault="00FB27BA" w:rsidP="007827DB">
      <w:pPr>
        <w:spacing w:line="240" w:lineRule="auto"/>
        <w:ind w:left="708"/>
        <w:rPr>
          <w:b/>
          <w:sz w:val="44"/>
          <w:szCs w:val="44"/>
        </w:rPr>
      </w:pPr>
      <w:r w:rsidRPr="005C1A68"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44465</wp:posOffset>
            </wp:positionH>
            <wp:positionV relativeFrom="paragraph">
              <wp:posOffset>0</wp:posOffset>
            </wp:positionV>
            <wp:extent cx="746125" cy="850265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A68">
        <w:rPr>
          <w:b/>
          <w:sz w:val="44"/>
          <w:szCs w:val="44"/>
        </w:rPr>
        <w:t>Městský úřad Němčice nad Hanou</w:t>
      </w:r>
    </w:p>
    <w:p w:rsidR="00117710" w:rsidRPr="005C1A68" w:rsidRDefault="00FB27BA" w:rsidP="007827DB">
      <w:pPr>
        <w:spacing w:line="240" w:lineRule="auto"/>
        <w:ind w:left="2124" w:firstLine="708"/>
        <w:rPr>
          <w:b/>
          <w:sz w:val="24"/>
          <w:szCs w:val="24"/>
        </w:rPr>
      </w:pPr>
      <w:r w:rsidRPr="005C1A68">
        <w:rPr>
          <w:b/>
          <w:sz w:val="24"/>
          <w:szCs w:val="24"/>
        </w:rPr>
        <w:t>Odbor životního prostředí</w:t>
      </w:r>
    </w:p>
    <w:p w:rsidR="007827DB" w:rsidRPr="005C1A68" w:rsidRDefault="00FB27BA" w:rsidP="007827DB">
      <w:pPr>
        <w:spacing w:line="240" w:lineRule="auto"/>
        <w:ind w:left="1416" w:firstLine="708"/>
        <w:rPr>
          <w:sz w:val="20"/>
          <w:szCs w:val="20"/>
        </w:rPr>
      </w:pPr>
      <w:r w:rsidRPr="005C1A68">
        <w:rPr>
          <w:sz w:val="20"/>
          <w:szCs w:val="20"/>
        </w:rPr>
        <w:t>Palackého náměstí 3, 798 27 Němčice nad Hanou</w:t>
      </w:r>
    </w:p>
    <w:p w:rsidR="007827DB" w:rsidRPr="005C1A68" w:rsidRDefault="007827DB" w:rsidP="007827DB">
      <w:pPr>
        <w:spacing w:line="240" w:lineRule="auto"/>
        <w:rPr>
          <w:b/>
          <w:sz w:val="28"/>
          <w:szCs w:val="28"/>
        </w:rPr>
      </w:pPr>
      <w:r w:rsidRPr="005C1A68">
        <w:rPr>
          <w:b/>
          <w:sz w:val="28"/>
          <w:szCs w:val="28"/>
        </w:rPr>
        <w:t>__________________________________________________________</w:t>
      </w:r>
      <w:r w:rsidR="005C1A68">
        <w:rPr>
          <w:b/>
          <w:sz w:val="28"/>
          <w:szCs w:val="28"/>
        </w:rPr>
        <w:t>_______</w:t>
      </w:r>
    </w:p>
    <w:p w:rsidR="00634464" w:rsidRDefault="00634464" w:rsidP="00FA047C">
      <w:pPr>
        <w:spacing w:after="0" w:line="240" w:lineRule="auto"/>
        <w:jc w:val="both"/>
        <w:rPr>
          <w:rFonts w:cs="Arial"/>
          <w:b/>
          <w:sz w:val="28"/>
          <w:szCs w:val="28"/>
          <w:u w:val="single"/>
        </w:rPr>
      </w:pPr>
    </w:p>
    <w:p w:rsidR="00117710" w:rsidRPr="00634464" w:rsidRDefault="00634464" w:rsidP="00FA047C">
      <w:pPr>
        <w:spacing w:after="0" w:line="240" w:lineRule="auto"/>
        <w:jc w:val="both"/>
        <w:rPr>
          <w:rFonts w:cs="Arial"/>
          <w:b/>
          <w:sz w:val="28"/>
          <w:szCs w:val="28"/>
          <w:u w:val="single"/>
        </w:rPr>
      </w:pPr>
      <w:r w:rsidRPr="00634464">
        <w:rPr>
          <w:rFonts w:cs="Arial"/>
          <w:b/>
          <w:sz w:val="28"/>
          <w:szCs w:val="28"/>
          <w:u w:val="single"/>
        </w:rPr>
        <w:t>ŽÁDOST O POVOLENÍ KÁCENÍ DŘEVIN ROUSTOUCÍCH MIMO LES</w:t>
      </w:r>
    </w:p>
    <w:p w:rsidR="00117710" w:rsidRPr="005C1A68" w:rsidRDefault="00117710" w:rsidP="00FA047C">
      <w:pPr>
        <w:spacing w:after="0" w:line="240" w:lineRule="auto"/>
        <w:jc w:val="both"/>
        <w:rPr>
          <w:rFonts w:cs="Arial"/>
          <w:b/>
        </w:rPr>
      </w:pPr>
    </w:p>
    <w:p w:rsidR="00117710" w:rsidRPr="005C1A68" w:rsidRDefault="00634464" w:rsidP="00FA047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V Němčicích nad Hanou, dne ……………………….</w:t>
      </w:r>
    </w:p>
    <w:p w:rsidR="00117710" w:rsidRPr="005C1A68" w:rsidRDefault="00117710" w:rsidP="00FA047C">
      <w:pPr>
        <w:spacing w:after="0" w:line="240" w:lineRule="auto"/>
        <w:jc w:val="both"/>
        <w:rPr>
          <w:rFonts w:cs="Arial"/>
        </w:rPr>
      </w:pPr>
    </w:p>
    <w:p w:rsidR="00117710" w:rsidRPr="005C1A68" w:rsidRDefault="00117710" w:rsidP="00FA047C">
      <w:pPr>
        <w:spacing w:after="0" w:line="240" w:lineRule="auto"/>
        <w:jc w:val="both"/>
        <w:rPr>
          <w:rFonts w:cs="Arial"/>
        </w:rPr>
      </w:pPr>
    </w:p>
    <w:p w:rsidR="00117710" w:rsidRDefault="00634464" w:rsidP="00FA047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Žadatel (vlastník, nájemce)</w:t>
      </w:r>
    </w:p>
    <w:p w:rsidR="00634464" w:rsidRDefault="00634464" w:rsidP="00FA047C">
      <w:pPr>
        <w:spacing w:after="0" w:line="240" w:lineRule="auto"/>
        <w:jc w:val="both"/>
        <w:rPr>
          <w:rFonts w:cs="Arial"/>
        </w:rPr>
      </w:pPr>
    </w:p>
    <w:p w:rsidR="00634464" w:rsidRDefault="00634464" w:rsidP="00FA047C">
      <w:pPr>
        <w:spacing w:after="0" w:line="240" w:lineRule="auto"/>
        <w:jc w:val="both"/>
        <w:rPr>
          <w:rFonts w:cs="Arial"/>
        </w:rPr>
      </w:pPr>
    </w:p>
    <w:p w:rsidR="00634464" w:rsidRDefault="00634464" w:rsidP="00FA047C">
      <w:pPr>
        <w:spacing w:after="0" w:line="240" w:lineRule="auto"/>
        <w:jc w:val="both"/>
        <w:rPr>
          <w:rFonts w:cs="Arial"/>
        </w:rPr>
      </w:pPr>
    </w:p>
    <w:p w:rsidR="00634464" w:rsidRDefault="00634464" w:rsidP="00FA047C">
      <w:pPr>
        <w:spacing w:after="0" w:line="240" w:lineRule="auto"/>
        <w:jc w:val="both"/>
        <w:rPr>
          <w:rFonts w:cs="Arial"/>
        </w:rPr>
      </w:pPr>
    </w:p>
    <w:p w:rsidR="00634464" w:rsidRDefault="00634464" w:rsidP="00FA047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Datum narození</w:t>
      </w:r>
    </w:p>
    <w:p w:rsidR="00634464" w:rsidRDefault="00634464" w:rsidP="00FA047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řesná adresa</w:t>
      </w:r>
    </w:p>
    <w:p w:rsidR="00634464" w:rsidRDefault="00634464" w:rsidP="00FA047C">
      <w:pPr>
        <w:spacing w:after="0" w:line="240" w:lineRule="auto"/>
        <w:jc w:val="both"/>
        <w:rPr>
          <w:rFonts w:cs="Arial"/>
        </w:rPr>
      </w:pPr>
    </w:p>
    <w:p w:rsidR="00634464" w:rsidRDefault="00634464" w:rsidP="00FA047C">
      <w:pPr>
        <w:spacing w:after="0" w:line="240" w:lineRule="auto"/>
        <w:jc w:val="both"/>
        <w:rPr>
          <w:rFonts w:cs="Arial"/>
        </w:rPr>
      </w:pPr>
    </w:p>
    <w:p w:rsidR="00634464" w:rsidRDefault="00634464" w:rsidP="00FA047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elefon</w:t>
      </w:r>
    </w:p>
    <w:p w:rsidR="00634464" w:rsidRDefault="00634464" w:rsidP="00FA047C">
      <w:pPr>
        <w:spacing w:after="0" w:line="240" w:lineRule="auto"/>
        <w:jc w:val="both"/>
        <w:rPr>
          <w:rFonts w:cs="Arial"/>
        </w:rPr>
      </w:pPr>
    </w:p>
    <w:p w:rsidR="00634464" w:rsidRDefault="00634464" w:rsidP="00FA047C">
      <w:pPr>
        <w:spacing w:after="0" w:line="240" w:lineRule="auto"/>
        <w:jc w:val="both"/>
        <w:rPr>
          <w:rFonts w:cs="Arial"/>
        </w:rPr>
      </w:pPr>
    </w:p>
    <w:p w:rsidR="00634464" w:rsidRDefault="00634464" w:rsidP="00FA047C">
      <w:pPr>
        <w:spacing w:after="0" w:line="240" w:lineRule="auto"/>
        <w:jc w:val="both"/>
        <w:rPr>
          <w:rFonts w:cs="Arial"/>
        </w:rPr>
      </w:pPr>
    </w:p>
    <w:p w:rsidR="00634464" w:rsidRDefault="00634464" w:rsidP="00634464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Žádám o povolení ke kácení dřevin rostoucích mimo les v souladu s ustanovením § 8 odst. 1 zákona </w:t>
      </w:r>
      <w:r w:rsidR="00FF25DB">
        <w:rPr>
          <w:rFonts w:cs="Arial"/>
        </w:rPr>
        <w:t xml:space="preserve">                </w:t>
      </w:r>
      <w:r>
        <w:rPr>
          <w:rFonts w:cs="Arial"/>
        </w:rPr>
        <w:t xml:space="preserve">č. 114/1992 Sb., o ochraně přírody a krajiny, v platném znění, které se nachází </w:t>
      </w:r>
    </w:p>
    <w:p w:rsidR="00634464" w:rsidRDefault="00634464" w:rsidP="00634464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na pozemku parc. č. …………………</w:t>
      </w:r>
      <w:r w:rsidR="00FF25DB">
        <w:rPr>
          <w:rFonts w:cs="Arial"/>
        </w:rPr>
        <w:t>……………………………………………………………….</w:t>
      </w:r>
      <w:r>
        <w:rPr>
          <w:rFonts w:cs="Arial"/>
        </w:rPr>
        <w:t>.v k.ú. Němčice nad Hanou.</w:t>
      </w:r>
    </w:p>
    <w:p w:rsidR="00634464" w:rsidRDefault="00634464" w:rsidP="00634464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Počet, druh, umístění, stáří</w:t>
      </w:r>
      <w:r w:rsidR="00FF25DB">
        <w:rPr>
          <w:rFonts w:cs="Arial"/>
        </w:rPr>
        <w:t xml:space="preserve"> </w:t>
      </w:r>
      <w:r>
        <w:rPr>
          <w:rFonts w:cs="Arial"/>
        </w:rPr>
        <w:t>a stav dřevin rostoucích mimo les, obvod kmene stromu ve výšce 130 cm nad zemí</w:t>
      </w:r>
      <w:r w:rsidR="00501F81">
        <w:rPr>
          <w:rFonts w:cs="Arial"/>
        </w:rPr>
        <w:t>; u keřů velikost plochy</w:t>
      </w:r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</w:p>
    <w:p w:rsidR="00501F81" w:rsidRDefault="00501F81">
      <w:r>
        <w:rPr>
          <w:rFonts w:cs="Arial"/>
        </w:rPr>
        <w:t>__________________________________________________________________________________</w:t>
      </w:r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Zdůvodnění požadavku:</w:t>
      </w:r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</w:p>
    <w:p w:rsidR="00501F81" w:rsidRDefault="00501F81">
      <w:r>
        <w:rPr>
          <w:rFonts w:cs="Arial"/>
        </w:rPr>
        <w:t>__________________________________________________________________________________</w:t>
      </w:r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Náhradní výsadba</w:t>
      </w:r>
      <w:r w:rsidR="00773558">
        <w:rPr>
          <w:rFonts w:cs="Arial"/>
        </w:rPr>
        <w:t xml:space="preserve"> bude provedena na pozemku parc.</w:t>
      </w:r>
      <w:r>
        <w:rPr>
          <w:rFonts w:cs="Arial"/>
        </w:rPr>
        <w:t xml:space="preserve"> č. </w:t>
      </w:r>
      <w:r w:rsidR="00773558">
        <w:rPr>
          <w:rFonts w:cs="Arial"/>
        </w:rPr>
        <w:t xml:space="preserve">…………………… </w:t>
      </w:r>
      <w:r>
        <w:rPr>
          <w:rFonts w:cs="Arial"/>
        </w:rPr>
        <w:t>v k.ú. Němčice nad Hanou z následujících dřevin:</w:t>
      </w:r>
      <w:bookmarkStart w:id="0" w:name="_GoBack"/>
      <w:bookmarkEnd w:id="0"/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lastRenderedPageBreak/>
        <w:t>V případě více spolumajitelů uvést jména, adresy a datum narození všech vlastníků pozemku, včetně jejich podpisů.</w:t>
      </w:r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</w:p>
    <w:p w:rsidR="00501F81" w:rsidRDefault="00501F81">
      <w:r>
        <w:rPr>
          <w:rFonts w:cs="Arial"/>
        </w:rPr>
        <w:t>__________________________________________________________________________________</w:t>
      </w:r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Žádat může pouze vlastník pozemku či nájemce nebo jiný oprávněný uživatel se souhlasem vlastníka pozemku, na kterém dřeviny rostou!</w:t>
      </w:r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____________________________________________</w:t>
      </w:r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podpis žadatele</w:t>
      </w:r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Přílohy:</w:t>
      </w:r>
    </w:p>
    <w:p w:rsidR="00501F81" w:rsidRDefault="00501F81" w:rsidP="00501F8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Doložení vlastnického či nájemního vztahu žadatele k pozemkům a dřevinám rostoucím mimo les</w:t>
      </w:r>
    </w:p>
    <w:p w:rsidR="00501F81" w:rsidRPr="00501F81" w:rsidRDefault="00501F81" w:rsidP="00501F8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Situační zákres dřevin do mapy</w:t>
      </w:r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</w:p>
    <w:p w:rsidR="00501F81" w:rsidRDefault="00501F81" w:rsidP="00634464">
      <w:pPr>
        <w:spacing w:after="0" w:line="360" w:lineRule="auto"/>
        <w:jc w:val="both"/>
        <w:rPr>
          <w:rFonts w:cs="Arial"/>
        </w:rPr>
      </w:pPr>
    </w:p>
    <w:p w:rsidR="00634464" w:rsidRDefault="00634464" w:rsidP="00634464">
      <w:pPr>
        <w:spacing w:after="0" w:line="360" w:lineRule="auto"/>
        <w:jc w:val="both"/>
        <w:rPr>
          <w:rFonts w:cs="Arial"/>
        </w:rPr>
      </w:pPr>
    </w:p>
    <w:p w:rsidR="00634464" w:rsidRDefault="00634464" w:rsidP="00FA047C">
      <w:pPr>
        <w:spacing w:after="0" w:line="240" w:lineRule="auto"/>
        <w:jc w:val="both"/>
        <w:rPr>
          <w:rFonts w:cs="Arial"/>
        </w:rPr>
      </w:pPr>
    </w:p>
    <w:p w:rsidR="00634464" w:rsidRPr="005C1A68" w:rsidRDefault="00634464" w:rsidP="00FA047C">
      <w:pPr>
        <w:spacing w:after="0" w:line="240" w:lineRule="auto"/>
        <w:jc w:val="both"/>
        <w:rPr>
          <w:rFonts w:cs="Arial"/>
        </w:rPr>
      </w:pPr>
    </w:p>
    <w:sectPr w:rsidR="00634464" w:rsidRPr="005C1A68" w:rsidSect="00FB2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612" w:rsidRDefault="00490612" w:rsidP="00EE7C03">
      <w:pPr>
        <w:spacing w:after="0" w:line="240" w:lineRule="auto"/>
      </w:pPr>
      <w:r>
        <w:separator/>
      </w:r>
    </w:p>
  </w:endnote>
  <w:endnote w:type="continuationSeparator" w:id="0">
    <w:p w:rsidR="00490612" w:rsidRDefault="00490612" w:rsidP="00EE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612" w:rsidRDefault="00490612" w:rsidP="00EE7C03">
      <w:pPr>
        <w:spacing w:after="0" w:line="240" w:lineRule="auto"/>
      </w:pPr>
      <w:r>
        <w:separator/>
      </w:r>
    </w:p>
  </w:footnote>
  <w:footnote w:type="continuationSeparator" w:id="0">
    <w:p w:rsidR="00490612" w:rsidRDefault="00490612" w:rsidP="00EE7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49BC"/>
    <w:multiLevelType w:val="hybridMultilevel"/>
    <w:tmpl w:val="0840BB40"/>
    <w:lvl w:ilvl="0" w:tplc="30C43A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71C75"/>
    <w:multiLevelType w:val="hybridMultilevel"/>
    <w:tmpl w:val="8C262764"/>
    <w:lvl w:ilvl="0" w:tplc="A282D7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0A15"/>
    <w:multiLevelType w:val="hybridMultilevel"/>
    <w:tmpl w:val="05B09AAC"/>
    <w:lvl w:ilvl="0" w:tplc="75C2FC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322F3"/>
    <w:multiLevelType w:val="hybridMultilevel"/>
    <w:tmpl w:val="6AF23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03"/>
    <w:rsid w:val="00026A36"/>
    <w:rsid w:val="00032759"/>
    <w:rsid w:val="00043D01"/>
    <w:rsid w:val="00054BE8"/>
    <w:rsid w:val="000900D0"/>
    <w:rsid w:val="000F5C35"/>
    <w:rsid w:val="001147F4"/>
    <w:rsid w:val="00117710"/>
    <w:rsid w:val="00175B63"/>
    <w:rsid w:val="00183413"/>
    <w:rsid w:val="001E41D8"/>
    <w:rsid w:val="00202A80"/>
    <w:rsid w:val="00203253"/>
    <w:rsid w:val="002349A6"/>
    <w:rsid w:val="00250A03"/>
    <w:rsid w:val="00274254"/>
    <w:rsid w:val="002962B1"/>
    <w:rsid w:val="002F60D6"/>
    <w:rsid w:val="0032040A"/>
    <w:rsid w:val="0032437A"/>
    <w:rsid w:val="00326CD9"/>
    <w:rsid w:val="00337400"/>
    <w:rsid w:val="003A59A7"/>
    <w:rsid w:val="004178C0"/>
    <w:rsid w:val="00450F57"/>
    <w:rsid w:val="00472932"/>
    <w:rsid w:val="004854F5"/>
    <w:rsid w:val="00490612"/>
    <w:rsid w:val="00501F81"/>
    <w:rsid w:val="0051707D"/>
    <w:rsid w:val="005335D8"/>
    <w:rsid w:val="005A57F0"/>
    <w:rsid w:val="005B6E0C"/>
    <w:rsid w:val="005C1A68"/>
    <w:rsid w:val="005D222D"/>
    <w:rsid w:val="00634464"/>
    <w:rsid w:val="00640659"/>
    <w:rsid w:val="00641D4C"/>
    <w:rsid w:val="006665A2"/>
    <w:rsid w:val="00680BFE"/>
    <w:rsid w:val="006B0013"/>
    <w:rsid w:val="006E547A"/>
    <w:rsid w:val="007404A0"/>
    <w:rsid w:val="00755828"/>
    <w:rsid w:val="007666D4"/>
    <w:rsid w:val="00773558"/>
    <w:rsid w:val="007827DB"/>
    <w:rsid w:val="007A2E27"/>
    <w:rsid w:val="007A632D"/>
    <w:rsid w:val="007B02D6"/>
    <w:rsid w:val="007D5A6A"/>
    <w:rsid w:val="008137A3"/>
    <w:rsid w:val="00840839"/>
    <w:rsid w:val="00874B5E"/>
    <w:rsid w:val="0087731E"/>
    <w:rsid w:val="00881728"/>
    <w:rsid w:val="008B0C0D"/>
    <w:rsid w:val="008C3EBF"/>
    <w:rsid w:val="009037BD"/>
    <w:rsid w:val="009672C2"/>
    <w:rsid w:val="00972185"/>
    <w:rsid w:val="009B0DAE"/>
    <w:rsid w:val="009D4AA8"/>
    <w:rsid w:val="00A53388"/>
    <w:rsid w:val="00AA777A"/>
    <w:rsid w:val="00AB6601"/>
    <w:rsid w:val="00B05304"/>
    <w:rsid w:val="00B51ECE"/>
    <w:rsid w:val="00BA4C89"/>
    <w:rsid w:val="00BB317A"/>
    <w:rsid w:val="00BE116C"/>
    <w:rsid w:val="00C12C6D"/>
    <w:rsid w:val="00C15FCB"/>
    <w:rsid w:val="00C24724"/>
    <w:rsid w:val="00C46EBD"/>
    <w:rsid w:val="00CE3863"/>
    <w:rsid w:val="00D34CA4"/>
    <w:rsid w:val="00D4004A"/>
    <w:rsid w:val="00D77EA8"/>
    <w:rsid w:val="00DB3AFF"/>
    <w:rsid w:val="00E0131D"/>
    <w:rsid w:val="00E045D6"/>
    <w:rsid w:val="00E352D0"/>
    <w:rsid w:val="00E81CA2"/>
    <w:rsid w:val="00EA32B7"/>
    <w:rsid w:val="00EB0367"/>
    <w:rsid w:val="00EE7C03"/>
    <w:rsid w:val="00F35EEE"/>
    <w:rsid w:val="00FA047C"/>
    <w:rsid w:val="00FB27BA"/>
    <w:rsid w:val="00FB6E11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826169-AF9D-4562-B90C-A2F092E3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7C03"/>
  </w:style>
  <w:style w:type="paragraph" w:styleId="Zpat">
    <w:name w:val="footer"/>
    <w:basedOn w:val="Normln"/>
    <w:link w:val="ZpatChar"/>
    <w:uiPriority w:val="99"/>
    <w:unhideWhenUsed/>
    <w:rsid w:val="00EE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7C03"/>
  </w:style>
  <w:style w:type="paragraph" w:styleId="Textbubliny">
    <w:name w:val="Balloon Text"/>
    <w:basedOn w:val="Normln"/>
    <w:link w:val="TextbublinyChar"/>
    <w:uiPriority w:val="99"/>
    <w:semiHidden/>
    <w:unhideWhenUsed/>
    <w:rsid w:val="00EA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2B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E41D8"/>
    <w:pPr>
      <w:ind w:left="720"/>
      <w:contextualSpacing/>
    </w:pPr>
  </w:style>
  <w:style w:type="paragraph" w:customStyle="1" w:styleId="Default">
    <w:name w:val="Default"/>
    <w:rsid w:val="006665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VSSL">
    <w:name w:val="PVSSL"/>
    <w:basedOn w:val="Normln"/>
    <w:rsid w:val="006665A2"/>
    <w:pPr>
      <w:spacing w:after="0" w:line="240" w:lineRule="auto"/>
    </w:pPr>
    <w:rPr>
      <w:rFonts w:ascii="Arial" w:eastAsia="Times New Roman" w:hAnsi="Arial" w:cs="Arial"/>
      <w:b/>
      <w:sz w:val="16"/>
      <w:szCs w:val="24"/>
      <w:lang w:eastAsia="cs-CZ"/>
    </w:rPr>
  </w:style>
  <w:style w:type="paragraph" w:customStyle="1" w:styleId="Normln0">
    <w:name w:val="Normální~"/>
    <w:basedOn w:val="Normln"/>
    <w:rsid w:val="006665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2E14-A46F-449B-A5C5-796327C3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ka1</dc:creator>
  <cp:keywords/>
  <dc:description/>
  <cp:lastModifiedBy>zp</cp:lastModifiedBy>
  <cp:revision>35</cp:revision>
  <cp:lastPrinted>2019-08-16T08:54:00Z</cp:lastPrinted>
  <dcterms:created xsi:type="dcterms:W3CDTF">2017-09-15T10:19:00Z</dcterms:created>
  <dcterms:modified xsi:type="dcterms:W3CDTF">2019-08-19T14:46:00Z</dcterms:modified>
</cp:coreProperties>
</file>